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7785" w14:textId="77777777" w:rsidR="000A7135" w:rsidRDefault="000A7135" w:rsidP="000A7135">
      <w:pPr>
        <w:pStyle w:val="ny-lesson-header"/>
      </w:pPr>
      <w:r>
        <w:t>Lesson 34</w:t>
      </w:r>
      <w:r w:rsidRPr="00D0546C">
        <w:t>:</w:t>
      </w:r>
      <w:r>
        <w:t xml:space="preserve"> </w:t>
      </w:r>
      <w:r w:rsidRPr="00D0546C">
        <w:t xml:space="preserve"> </w:t>
      </w:r>
      <w:r w:rsidRPr="000313F8">
        <w:t>Review</w:t>
      </w:r>
      <w:r>
        <w:t xml:space="preserve"> of the Assu</w:t>
      </w:r>
      <w:bookmarkStart w:id="0" w:name="_GoBack"/>
      <w:bookmarkEnd w:id="0"/>
      <w:r>
        <w:t>mptions</w:t>
      </w:r>
    </w:p>
    <w:p w14:paraId="2E64FD8A" w14:textId="77777777" w:rsidR="000A7135" w:rsidRDefault="000A7135" w:rsidP="000A7135">
      <w:pPr>
        <w:pStyle w:val="ny-callout-hdr"/>
      </w:pPr>
    </w:p>
    <w:p w14:paraId="735F50E6" w14:textId="77777777" w:rsidR="000A7135" w:rsidRDefault="000A7135" w:rsidP="000A7135">
      <w:pPr>
        <w:pStyle w:val="ny-callout-hdr"/>
        <w:spacing w:after="60"/>
      </w:pPr>
      <w:r>
        <w:t>Classwork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0A7135" w:rsidRPr="000313F8" w14:paraId="72F87AD5" w14:textId="77777777" w:rsidTr="00F977FF">
        <w:trPr>
          <w:jc w:val="center"/>
        </w:trPr>
        <w:tc>
          <w:tcPr>
            <w:tcW w:w="3355" w:type="dxa"/>
            <w:vAlign w:val="center"/>
          </w:tcPr>
          <w:p w14:paraId="2AAF897B" w14:textId="77777777" w:rsidR="000A7135" w:rsidRPr="000313F8" w:rsidRDefault="000A7135" w:rsidP="00F977FF">
            <w:pPr>
              <w:pStyle w:val="ny-lesson-paragraph"/>
              <w:spacing w:before="60" w:after="60"/>
              <w:jc w:val="center"/>
              <w:rPr>
                <w:b/>
              </w:rPr>
            </w:pPr>
            <w:r w:rsidRPr="000313F8">
              <w:rPr>
                <w:b/>
              </w:rPr>
              <w:t>Assumption/Fact/Property</w:t>
            </w:r>
          </w:p>
        </w:tc>
        <w:tc>
          <w:tcPr>
            <w:tcW w:w="3355" w:type="dxa"/>
            <w:vAlign w:val="center"/>
          </w:tcPr>
          <w:p w14:paraId="2B3A0C53" w14:textId="77777777" w:rsidR="000A7135" w:rsidRPr="000313F8" w:rsidRDefault="000A7135" w:rsidP="00F977FF">
            <w:pPr>
              <w:pStyle w:val="ny-lesson-paragraph"/>
              <w:spacing w:before="60" w:after="60"/>
              <w:jc w:val="center"/>
              <w:rPr>
                <w:b/>
              </w:rPr>
            </w:pPr>
            <w:r w:rsidRPr="000313F8">
              <w:rPr>
                <w:b/>
              </w:rPr>
              <w:t>Guiding Questions/Applications</w:t>
            </w:r>
          </w:p>
        </w:tc>
        <w:tc>
          <w:tcPr>
            <w:tcW w:w="3355" w:type="dxa"/>
            <w:vAlign w:val="center"/>
          </w:tcPr>
          <w:p w14:paraId="6CF7A16B" w14:textId="77777777" w:rsidR="000A7135" w:rsidRPr="000313F8" w:rsidRDefault="000A7135" w:rsidP="00F977FF">
            <w:pPr>
              <w:pStyle w:val="ny-lesson-paragraph"/>
              <w:spacing w:before="60" w:after="60"/>
              <w:jc w:val="center"/>
              <w:rPr>
                <w:b/>
              </w:rPr>
            </w:pPr>
            <w:r w:rsidRPr="000313F8">
              <w:rPr>
                <w:b/>
              </w:rPr>
              <w:t>Notes/Solutions</w:t>
            </w:r>
          </w:p>
        </w:tc>
      </w:tr>
      <w:tr w:rsidR="000A7135" w:rsidRPr="000313F8" w14:paraId="61D1FC33" w14:textId="77777777" w:rsidTr="00F977FF">
        <w:trPr>
          <w:trHeight w:val="3456"/>
          <w:jc w:val="center"/>
        </w:trPr>
        <w:tc>
          <w:tcPr>
            <w:tcW w:w="3355" w:type="dxa"/>
          </w:tcPr>
          <w:p w14:paraId="418D2C0C" w14:textId="77777777" w:rsidR="000A7135" w:rsidRDefault="000A7135" w:rsidP="00F977FF">
            <w:pPr>
              <w:pStyle w:val="ny-lesson-paragraph"/>
            </w:pPr>
            <w:r w:rsidRPr="005E6EE0">
              <w:t xml:space="preserve">Given two triangles </w:t>
            </w:r>
            <m:oMath>
              <m:r>
                <w:rPr>
                  <w:rFonts w:ascii="Cambria Math" w:hAnsi="Cambria Math" w:cs="Menlo Regular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Pr="005E6EE0">
              <w:t xml:space="preserve"> and </w:t>
            </w:r>
            <w:r w:rsidRPr="005E6EE0">
              <w:br/>
            </w:r>
            <m:oMath>
              <m:r>
                <w:rPr>
                  <w:rFonts w:ascii="Cambria Math" w:hAnsi="Cambria Math"/>
                </w:rPr>
                <m:t>△A'B'C'</m:t>
              </m:r>
            </m:oMath>
            <w:r w:rsidRPr="005E6EE0">
              <w:t xml:space="preserve"> so that </w:t>
            </w:r>
            <m:oMath>
              <m:r>
                <w:rPr>
                  <w:rFonts w:ascii="Cambria Math" w:hAnsi="Cambria Math"/>
                </w:rPr>
                <m:t>AB=A'B'</m:t>
              </m:r>
            </m:oMath>
            <w:r w:rsidRPr="005E6EE0">
              <w:t xml:space="preserve"> (Side)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A'</m:t>
              </m:r>
            </m:oMath>
            <w:r w:rsidRPr="005E6EE0">
              <w:t xml:space="preserve"> (Angle), </w:t>
            </w:r>
            <m:oMath>
              <m:r>
                <w:rPr>
                  <w:rFonts w:ascii="Cambria Math" w:hAnsi="Cambria Math"/>
                </w:rPr>
                <m:t>AC=A'C'</m:t>
              </m:r>
            </m:oMath>
            <w:r w:rsidRPr="005E6EE0">
              <w:t xml:space="preserve">(Side), then the triangles are congruent.  </w:t>
            </w:r>
          </w:p>
          <w:p w14:paraId="5FDFAD23" w14:textId="77777777" w:rsidR="000A7135" w:rsidRPr="005E6EE0" w:rsidRDefault="000A7135" w:rsidP="00F977FF">
            <w:pPr>
              <w:pStyle w:val="ny-lesson-paragraph"/>
            </w:pPr>
            <w:r w:rsidRPr="005E6EE0">
              <w:t>[SAS]</w:t>
            </w:r>
          </w:p>
        </w:tc>
        <w:tc>
          <w:tcPr>
            <w:tcW w:w="3355" w:type="dxa"/>
          </w:tcPr>
          <w:p w14:paraId="2301FD52" w14:textId="77777777" w:rsidR="000A7135" w:rsidRPr="00AA6594" w:rsidRDefault="000A7135" w:rsidP="00F977FF">
            <w:pPr>
              <w:pStyle w:val="ny-lesson-paragraph"/>
            </w:pPr>
            <w:r w:rsidRPr="001651B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68A542" wp14:editId="1598B7A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04290</wp:posOffset>
                  </wp:positionV>
                  <wp:extent cx="1962150" cy="860425"/>
                  <wp:effectExtent l="0" t="0" r="0" b="0"/>
                  <wp:wrapTight wrapText="bothSides">
                    <wp:wrapPolygon edited="1">
                      <wp:start x="0" y="0"/>
                      <wp:lineTo x="0" y="18686"/>
                      <wp:lineTo x="21600" y="18441"/>
                      <wp:lineTo x="213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99"/>
                          <a:stretch/>
                        </pic:blipFill>
                        <pic:spPr bwMode="auto">
                          <a:xfrm>
                            <a:off x="0" y="0"/>
                            <a:ext cx="196215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594">
              <w:t xml:space="preserve">The figure below is a parallelogram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 w:rsidRPr="00AA6594">
              <w:t xml:space="preserve">.  What parts of the parallelogram satisfy the SAS triangle congruence criteria for </w:t>
            </w:r>
            <m:oMath>
              <m:r>
                <w:rPr>
                  <w:rFonts w:ascii="Cambria Math" w:hAnsi="Cambria Math"/>
                </w:rPr>
                <m:t>△ABD</m:t>
              </m:r>
            </m:oMath>
            <w:r w:rsidRPr="00AA6594">
              <w:t xml:space="preserve"> and </w:t>
            </w:r>
            <w:r>
              <w:br/>
            </w:r>
            <m:oMath>
              <m:r>
                <w:rPr>
                  <w:rFonts w:ascii="Cambria Math" w:hAnsi="Cambria Math"/>
                </w:rPr>
                <m:t>△CDB</m:t>
              </m:r>
            </m:oMath>
            <w:r w:rsidRPr="005E6EE0">
              <w:t>?</w:t>
            </w:r>
            <w:r w:rsidRPr="00AA6594">
              <w:t xml:space="preserve">  Describe a rigid motion(s) that will map one onto the other. (Consider drawing an auxiliary line.)</w:t>
            </w:r>
          </w:p>
        </w:tc>
        <w:tc>
          <w:tcPr>
            <w:tcW w:w="3355" w:type="dxa"/>
          </w:tcPr>
          <w:p w14:paraId="1E5FF1F5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6040DCFB" w14:textId="77777777" w:rsidTr="00F977FF">
        <w:trPr>
          <w:trHeight w:val="3168"/>
          <w:jc w:val="center"/>
        </w:trPr>
        <w:tc>
          <w:tcPr>
            <w:tcW w:w="3355" w:type="dxa"/>
          </w:tcPr>
          <w:p w14:paraId="4FC51335" w14:textId="77777777" w:rsidR="000A7135" w:rsidRDefault="000A7135" w:rsidP="00F977FF">
            <w:pPr>
              <w:pStyle w:val="ny-lesson-paragraph"/>
            </w:pPr>
            <w:r w:rsidRPr="005E6EE0">
              <w:t xml:space="preserve">Given two triangles </w:t>
            </w:r>
            <m:oMath>
              <m:r>
                <w:rPr>
                  <w:rFonts w:ascii="Cambria Math" w:hAnsi="Cambria Math" w:cs="Menlo Regular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Pr="005E6EE0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△A'B'C'</m:t>
              </m:r>
            </m:oMath>
            <w:r w:rsidRPr="005E6EE0">
              <w:t xml:space="preserve">, 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A'</m:t>
              </m:r>
            </m:oMath>
            <w:r w:rsidRPr="005E6EE0">
              <w:t xml:space="preserve"> (Angle), </w:t>
            </w:r>
            <m:oMath>
              <m:r>
                <w:rPr>
                  <w:rFonts w:ascii="Cambria Math" w:hAnsi="Cambria Math"/>
                </w:rPr>
                <m:t>AB=A'B'</m:t>
              </m:r>
            </m:oMath>
            <w:r w:rsidRPr="005E6EE0">
              <w:t xml:space="preserve"> (Side)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B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B'</m:t>
              </m:r>
            </m:oMath>
            <w:r w:rsidRPr="005E6EE0">
              <w:t xml:space="preserve"> (Angle), then the triangles are congruent.  </w:t>
            </w:r>
          </w:p>
          <w:p w14:paraId="567EBA8F" w14:textId="77777777" w:rsidR="000A7135" w:rsidRPr="005E6EE0" w:rsidRDefault="000A7135" w:rsidP="00F977FF">
            <w:pPr>
              <w:pStyle w:val="ny-lesson-paragraph"/>
            </w:pPr>
            <w:r w:rsidRPr="005E6EE0">
              <w:t>[ASA]</w:t>
            </w:r>
          </w:p>
        </w:tc>
        <w:tc>
          <w:tcPr>
            <w:tcW w:w="3355" w:type="dxa"/>
          </w:tcPr>
          <w:p w14:paraId="56C7E5C7" w14:textId="77777777" w:rsidR="000A7135" w:rsidRPr="000313F8" w:rsidRDefault="000A7135" w:rsidP="00F977FF">
            <w:pPr>
              <w:pStyle w:val="ny-lesson-paragraph"/>
            </w:pPr>
            <w:r w:rsidRPr="000313F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ECA8A57" wp14:editId="5B29EB12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996950</wp:posOffset>
                  </wp:positionV>
                  <wp:extent cx="2044065" cy="96393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38" y="21344"/>
                      <wp:lineTo x="21338" y="0"/>
                      <wp:lineTo x="0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64" b="73087"/>
                          <a:stretch/>
                        </pic:blipFill>
                        <pic:spPr bwMode="auto">
                          <a:xfrm>
                            <a:off x="0" y="0"/>
                            <a:ext cx="204406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13F8">
              <w:t xml:space="preserve">In the figure below, </w:t>
            </w:r>
            <m:oMath>
              <m:r>
                <w:rPr>
                  <w:rFonts w:ascii="Cambria Math" w:hAnsi="Cambria Math"/>
                </w:rPr>
                <m:t>△CDE</m:t>
              </m:r>
            </m:oMath>
            <w:r w:rsidRPr="000313F8">
              <w:t xml:space="preserve"> is the image of</w:t>
            </w:r>
            <w:r>
              <w:t xml:space="preserve"> the</w:t>
            </w:r>
            <w:r w:rsidRPr="000313F8">
              <w:t xml:space="preserve"> reflection of </w:t>
            </w:r>
            <m:oMath>
              <m:r>
                <w:rPr>
                  <w:rFonts w:ascii="Cambria Math" w:hAnsi="Cambria Math"/>
                </w:rPr>
                <m:t>△ABE</m:t>
              </m:r>
            </m:oMath>
            <w:r w:rsidRPr="000313F8">
              <w:t xml:space="preserve"> across line </w:t>
            </w:r>
            <m:oMath>
              <m:r>
                <w:rPr>
                  <w:rFonts w:ascii="Cambria Math" w:hAnsi="Cambria Math"/>
                </w:rPr>
                <m:t>FG</m:t>
              </m:r>
            </m:oMath>
            <w:r w:rsidRPr="000313F8">
              <w:t xml:space="preserve">. </w:t>
            </w:r>
            <w:r>
              <w:t xml:space="preserve"> </w:t>
            </w:r>
            <w:r w:rsidRPr="000313F8">
              <w:t>Which parts of the triangle can be used to satisfy the ASA congruence criteria?</w:t>
            </w:r>
          </w:p>
        </w:tc>
        <w:tc>
          <w:tcPr>
            <w:tcW w:w="3355" w:type="dxa"/>
          </w:tcPr>
          <w:p w14:paraId="4DC6D75D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08C6CC1F" w14:textId="77777777" w:rsidTr="00F977FF">
        <w:trPr>
          <w:trHeight w:val="3146"/>
          <w:jc w:val="center"/>
        </w:trPr>
        <w:tc>
          <w:tcPr>
            <w:tcW w:w="3355" w:type="dxa"/>
          </w:tcPr>
          <w:p w14:paraId="336A6CFD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Given two triangles </w:t>
            </w:r>
            <m:oMath>
              <m:r>
                <w:rPr>
                  <w:rFonts w:ascii="Cambria Math" w:hAnsi="Cambria Math" w:cs="Menlo Regular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Pr="005E6EE0">
              <w:t xml:space="preserve"> and </w:t>
            </w:r>
            <w:r w:rsidRPr="005E6EE0">
              <w:br/>
            </w:r>
            <m:oMath>
              <m:r>
                <w:rPr>
                  <w:rFonts w:ascii="Cambria Math" w:hAnsi="Cambria Math"/>
                </w:rPr>
                <m:t>△A'B'C'</m:t>
              </m:r>
            </m:oMath>
            <w:r w:rsidRPr="005E6EE0">
              <w:t xml:space="preserve">, if </w:t>
            </w:r>
            <m:oMath>
              <m:r>
                <w:rPr>
                  <w:rFonts w:ascii="Cambria Math" w:hAnsi="Cambria Math"/>
                </w:rPr>
                <m:t>AB=A'B'</m:t>
              </m:r>
            </m:oMath>
            <w:r w:rsidRPr="005E6EE0">
              <w:t xml:space="preserve"> (Side), </w:t>
            </w:r>
            <m:oMath>
              <m:r>
                <w:rPr>
                  <w:rFonts w:ascii="Cambria Math" w:hAnsi="Cambria Math"/>
                </w:rPr>
                <m:t>AC=A'C'</m:t>
              </m:r>
            </m:oMath>
            <w:r w:rsidRPr="005E6EE0">
              <w:t xml:space="preserve"> (Side), and </w:t>
            </w:r>
            <m:oMath>
              <m:r>
                <w:rPr>
                  <w:rFonts w:ascii="Cambria Math" w:hAnsi="Cambria Math"/>
                </w:rPr>
                <m:t>BC=B'C'</m:t>
              </m:r>
            </m:oMath>
            <w:r w:rsidRPr="005E6EE0">
              <w:t xml:space="preserve"> (Side), then the triangles are congruent. </w:t>
            </w:r>
          </w:p>
          <w:p w14:paraId="14E3FDA7" w14:textId="77777777" w:rsidR="000A7135" w:rsidRPr="005E6EE0" w:rsidRDefault="000A7135" w:rsidP="00F977FF">
            <w:pPr>
              <w:pStyle w:val="ny-lesson-paragraph"/>
            </w:pPr>
            <w:r w:rsidRPr="005E6EE0">
              <w:t>[SSS]</w:t>
            </w:r>
          </w:p>
        </w:tc>
        <w:tc>
          <w:tcPr>
            <w:tcW w:w="3355" w:type="dxa"/>
          </w:tcPr>
          <w:p w14:paraId="0986BE0C" w14:textId="77777777" w:rsidR="000A7135" w:rsidRPr="005E6EE0" w:rsidRDefault="000A7135" w:rsidP="00F977FF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△ABC</m:t>
              </m:r>
            </m:oMath>
            <w:r w:rsidRPr="005E6EE0">
              <w:t xml:space="preserve"> and </w:t>
            </w:r>
            <m:oMath>
              <m:r>
                <w:rPr>
                  <w:rFonts w:ascii="Cambria Math" w:hAnsi="Cambria Math"/>
                </w:rPr>
                <m:t>△ADC</m:t>
              </m:r>
            </m:oMath>
            <w:r w:rsidRPr="005E6EE0">
              <w:t xml:space="preserve"> are formed from the intersections and center points of circl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5E6EE0"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5E6EE0">
              <w:t xml:space="preserve">.  Prove </w:t>
            </w:r>
            <m:oMath>
              <m:r>
                <w:rPr>
                  <w:rFonts w:ascii="Cambria Math" w:hAnsi="Cambria Math"/>
                </w:rPr>
                <m:t>△ABC≅△ADC</m:t>
              </m:r>
            </m:oMath>
            <w:r w:rsidRPr="005E6EE0">
              <w:t xml:space="preserve"> by SSS.</w:t>
            </w:r>
          </w:p>
          <w:p w14:paraId="113585B0" w14:textId="77777777" w:rsidR="000A7135" w:rsidRPr="000313F8" w:rsidRDefault="000A7135" w:rsidP="00F977FF">
            <w:pPr>
              <w:pStyle w:val="ny-lesson-paragraph"/>
            </w:pPr>
            <w:r w:rsidRPr="0099043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2BE59B" wp14:editId="191463DF">
                  <wp:simplePos x="0" y="0"/>
                  <wp:positionH relativeFrom="margin">
                    <wp:posOffset>165100</wp:posOffset>
                  </wp:positionH>
                  <wp:positionV relativeFrom="paragraph">
                    <wp:posOffset>-39370</wp:posOffset>
                  </wp:positionV>
                  <wp:extent cx="1607820" cy="11512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5" w:type="dxa"/>
          </w:tcPr>
          <w:p w14:paraId="4D5674AC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2A4CB491" w14:textId="77777777" w:rsidTr="00F977FF">
        <w:trPr>
          <w:trHeight w:val="2160"/>
          <w:jc w:val="center"/>
        </w:trPr>
        <w:tc>
          <w:tcPr>
            <w:tcW w:w="3355" w:type="dxa"/>
          </w:tcPr>
          <w:p w14:paraId="4D916860" w14:textId="77777777" w:rsidR="000A7135" w:rsidRPr="005E6EE0" w:rsidRDefault="000A7135" w:rsidP="00F977FF">
            <w:pPr>
              <w:pStyle w:val="ny-lesson-paragraph"/>
            </w:pPr>
            <w:r w:rsidRPr="005E6EE0">
              <w:lastRenderedPageBreak/>
              <w:t xml:space="preserve">Given two triangle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Pr="005E6EE0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  <m:t>△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, if </w:t>
            </w:r>
            <m:oMath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 (Side)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m∠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 (Angle)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∠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 (Angle), then the triangles are congruent.  </w:t>
            </w:r>
          </w:p>
          <w:p w14:paraId="5E5DFDAB" w14:textId="77777777" w:rsidR="000A7135" w:rsidRPr="005E6EE0" w:rsidRDefault="000A7135" w:rsidP="00F977FF">
            <w:pPr>
              <w:pStyle w:val="ny-lesson-paragraph"/>
            </w:pPr>
            <w:r w:rsidRPr="005E6EE0">
              <w:t>[AAS]</w:t>
            </w:r>
          </w:p>
        </w:tc>
        <w:tc>
          <w:tcPr>
            <w:tcW w:w="3355" w:type="dxa"/>
          </w:tcPr>
          <w:p w14:paraId="56D97E4F" w14:textId="77777777" w:rsidR="000A7135" w:rsidRPr="005E6EE0" w:rsidRDefault="000A7135" w:rsidP="00F977FF">
            <w:pPr>
              <w:pStyle w:val="ny-lesson-paragraph"/>
            </w:pPr>
            <w:r w:rsidRPr="001651B6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481F87" wp14:editId="6FEE5CC0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759460</wp:posOffset>
                  </wp:positionV>
                  <wp:extent cx="1333500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1291" y="20752"/>
                      <wp:lineTo x="21291" y="0"/>
                      <wp:lineTo x="0" y="0"/>
                    </wp:wrapPolygon>
                  </wp:wrapTight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1B6">
              <w:t>The AAS congruence criterion is essentially the same as the ASA criterion for proving triangles congruent.  Why is this true?</w:t>
            </w:r>
          </w:p>
          <w:p w14:paraId="70CF79D5" w14:textId="77777777" w:rsidR="000A7135" w:rsidRPr="000313F8" w:rsidRDefault="000A7135" w:rsidP="00F977FF">
            <w:pPr>
              <w:pStyle w:val="ny-lesson-paragraph"/>
            </w:pPr>
          </w:p>
        </w:tc>
        <w:tc>
          <w:tcPr>
            <w:tcW w:w="3355" w:type="dxa"/>
          </w:tcPr>
          <w:p w14:paraId="6281D81D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7707BB27" w14:textId="77777777" w:rsidTr="00F977FF">
        <w:trPr>
          <w:trHeight w:val="2736"/>
          <w:jc w:val="center"/>
        </w:trPr>
        <w:tc>
          <w:tcPr>
            <w:tcW w:w="3355" w:type="dxa"/>
          </w:tcPr>
          <w:p w14:paraId="5BB7E4F5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Given two right triangl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Pr="005E6EE0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 with right angl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B</m:t>
              </m:r>
            </m:oMath>
            <w:r w:rsidRPr="005E6EE0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, if </w:t>
            </w:r>
            <m:oMath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 (Leg) and </w:t>
            </w:r>
            <m:oMath>
              <m:r>
                <w:rPr>
                  <w:rFonts w:ascii="Cambria Math" w:hAnsi="Cambria Math"/>
                </w:rPr>
                <m:t>A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5E6EE0">
              <w:t xml:space="preserve"> (Hypotenuse), then the triangles are congruent.  </w:t>
            </w:r>
          </w:p>
          <w:p w14:paraId="38D77361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[HL] </w:t>
            </w:r>
          </w:p>
        </w:tc>
        <w:tc>
          <w:tcPr>
            <w:tcW w:w="3355" w:type="dxa"/>
          </w:tcPr>
          <w:p w14:paraId="3C722B0D" w14:textId="77777777" w:rsidR="000A7135" w:rsidRPr="000313F8" w:rsidRDefault="000A7135" w:rsidP="00F977FF">
            <w:pPr>
              <w:pStyle w:val="ny-lesson-paragraph"/>
            </w:pPr>
            <w:r w:rsidRPr="001651B6">
              <w:rPr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669225E" wp14:editId="2A584A4A">
                  <wp:simplePos x="0" y="0"/>
                  <wp:positionH relativeFrom="margin">
                    <wp:posOffset>999490</wp:posOffset>
                  </wp:positionH>
                  <wp:positionV relativeFrom="paragraph">
                    <wp:posOffset>765810</wp:posOffset>
                  </wp:positionV>
                  <wp:extent cx="103441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083" y="21150"/>
                      <wp:lineTo x="2108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1"/>
                          <a:stretch/>
                        </pic:blipFill>
                        <pic:spPr bwMode="auto">
                          <a:xfrm>
                            <a:off x="0" y="0"/>
                            <a:ext cx="103441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1B6">
              <w:t xml:space="preserve">In the figure below,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Pr="005E6EE0">
              <w:t xml:space="preserve"> is the perpendicular bisector of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5E6EE0">
              <w:t xml:space="preserve"> and </w:t>
            </w:r>
            <m:oMath>
              <m:r>
                <w:rPr>
                  <w:rFonts w:ascii="Cambria Math" w:hAnsi="Cambria Math"/>
                </w:rPr>
                <m:t>△ABC</m:t>
              </m:r>
            </m:oMath>
            <w:r w:rsidRPr="005E6EE0">
              <w:t xml:space="preserve"> is isosceles.  Name the two congruent triangles appropriately, and describe the necessary steps for proving them congruent using HL.</w:t>
            </w:r>
          </w:p>
        </w:tc>
        <w:tc>
          <w:tcPr>
            <w:tcW w:w="3355" w:type="dxa"/>
          </w:tcPr>
          <w:p w14:paraId="02EA7143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200F0297" w14:textId="77777777" w:rsidTr="00F977FF">
        <w:trPr>
          <w:trHeight w:val="20"/>
          <w:jc w:val="center"/>
        </w:trPr>
        <w:tc>
          <w:tcPr>
            <w:tcW w:w="3355" w:type="dxa"/>
          </w:tcPr>
          <w:p w14:paraId="7EA3C0A0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The opposite sides of a parallelogram are congruent.  </w:t>
            </w:r>
          </w:p>
        </w:tc>
        <w:tc>
          <w:tcPr>
            <w:tcW w:w="3355" w:type="dxa"/>
            <w:vMerge w:val="restart"/>
          </w:tcPr>
          <w:p w14:paraId="6B21BBD3" w14:textId="77777777" w:rsidR="000A7135" w:rsidRPr="00AA6594" w:rsidRDefault="000A7135" w:rsidP="00F977FF">
            <w:pPr>
              <w:pStyle w:val="ny-lesson-paragraph"/>
              <w:rPr>
                <w:rFonts w:cs="Arial"/>
              </w:rPr>
            </w:pPr>
            <w:r w:rsidRPr="001651B6">
              <w:rPr>
                <w:rFonts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1826C011" wp14:editId="21A3151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41985</wp:posOffset>
                  </wp:positionV>
                  <wp:extent cx="186309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423" y="20871"/>
                      <wp:lineTo x="2142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594">
              <w:rPr>
                <w:rFonts w:cs="Arial"/>
              </w:rPr>
              <w:t xml:space="preserve">In the figure below, </w:t>
            </w:r>
            <m:oMath>
              <m:r>
                <w:rPr>
                  <w:rFonts w:ascii="Cambria Math" w:hAnsi="Cambria Math" w:cs="Arial"/>
                </w:rPr>
                <m:t>BE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≅</m:t>
              </m:r>
              <m:r>
                <w:rPr>
                  <w:rFonts w:ascii="Cambria Math" w:hAnsi="Cambria Math" w:cs="Arial"/>
                </w:rPr>
                <m:t>DE</m:t>
              </m:r>
            </m:oMath>
            <w:r w:rsidRPr="00AA6594">
              <w:rPr>
                <w:rFonts w:cs="Arial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∠</m:t>
              </m:r>
              <m:r>
                <w:rPr>
                  <w:rFonts w:ascii="Cambria Math" w:hAnsi="Cambria Math" w:cs="Arial"/>
                </w:rPr>
                <m:t>CBE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≅∠</m:t>
              </m:r>
              <m:r>
                <w:rPr>
                  <w:rFonts w:ascii="Cambria Math" w:hAnsi="Cambria Math" w:cs="Arial"/>
                </w:rPr>
                <m:t>ADE</m:t>
              </m:r>
            </m:oMath>
            <w:r w:rsidRPr="00AA659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AA6594">
              <w:rPr>
                <w:rFonts w:cs="Arial"/>
              </w:rPr>
              <w:t xml:space="preserve">Prove </w:t>
            </w:r>
            <m:oMath>
              <m:r>
                <w:rPr>
                  <w:rFonts w:ascii="Cambria Math" w:hAnsi="Cambria Math" w:cs="Arial"/>
                </w:rPr>
                <m:t>ABCD</m:t>
              </m:r>
            </m:oMath>
            <w:r w:rsidRPr="00AA6594">
              <w:rPr>
                <w:rFonts w:cs="Arial"/>
              </w:rPr>
              <w:t xml:space="preserve"> is a parallelogram. </w:t>
            </w:r>
          </w:p>
        </w:tc>
        <w:tc>
          <w:tcPr>
            <w:tcW w:w="3355" w:type="dxa"/>
            <w:vMerge w:val="restart"/>
          </w:tcPr>
          <w:p w14:paraId="082F77AE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33CF77C3" w14:textId="77777777" w:rsidTr="00F977FF">
        <w:trPr>
          <w:trHeight w:val="20"/>
          <w:jc w:val="center"/>
        </w:trPr>
        <w:tc>
          <w:tcPr>
            <w:tcW w:w="3355" w:type="dxa"/>
          </w:tcPr>
          <w:p w14:paraId="7AE30D0E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The opposite angles of a parallelogram are congruent.  </w:t>
            </w:r>
          </w:p>
        </w:tc>
        <w:tc>
          <w:tcPr>
            <w:tcW w:w="3355" w:type="dxa"/>
            <w:vMerge/>
          </w:tcPr>
          <w:p w14:paraId="7378C6BF" w14:textId="77777777" w:rsidR="000A7135" w:rsidRPr="000313F8" w:rsidRDefault="000A7135" w:rsidP="00F977FF">
            <w:pPr>
              <w:pStyle w:val="ny-lesson-paragraph"/>
              <w:rPr>
                <w:noProof/>
              </w:rPr>
            </w:pPr>
          </w:p>
        </w:tc>
        <w:tc>
          <w:tcPr>
            <w:tcW w:w="3355" w:type="dxa"/>
            <w:vMerge/>
          </w:tcPr>
          <w:p w14:paraId="7B6D868B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1DC5842B" w14:textId="77777777" w:rsidTr="00F977FF">
        <w:trPr>
          <w:trHeight w:val="20"/>
          <w:jc w:val="center"/>
        </w:trPr>
        <w:tc>
          <w:tcPr>
            <w:tcW w:w="3355" w:type="dxa"/>
          </w:tcPr>
          <w:p w14:paraId="393231A8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The diagonals of a parallelogram bisect each other.  </w:t>
            </w:r>
          </w:p>
        </w:tc>
        <w:tc>
          <w:tcPr>
            <w:tcW w:w="3355" w:type="dxa"/>
            <w:vMerge/>
          </w:tcPr>
          <w:p w14:paraId="55A7CE40" w14:textId="77777777" w:rsidR="000A7135" w:rsidRPr="000313F8" w:rsidRDefault="000A7135" w:rsidP="00F977FF">
            <w:pPr>
              <w:pStyle w:val="ny-lesson-paragraph"/>
              <w:rPr>
                <w:noProof/>
              </w:rPr>
            </w:pPr>
          </w:p>
        </w:tc>
        <w:tc>
          <w:tcPr>
            <w:tcW w:w="3355" w:type="dxa"/>
            <w:vMerge/>
          </w:tcPr>
          <w:p w14:paraId="21A04D63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54019656" w14:textId="77777777" w:rsidTr="00F977FF">
        <w:trPr>
          <w:trHeight w:val="2448"/>
          <w:jc w:val="center"/>
        </w:trPr>
        <w:tc>
          <w:tcPr>
            <w:tcW w:w="3355" w:type="dxa"/>
          </w:tcPr>
          <w:p w14:paraId="3D6C17C0" w14:textId="77777777" w:rsidR="000A7135" w:rsidRPr="005E6EE0" w:rsidRDefault="000A7135" w:rsidP="00F977FF">
            <w:pPr>
              <w:pStyle w:val="ny-lesson-paragraph"/>
            </w:pPr>
            <w:r w:rsidRPr="005C6F6F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86C965B" wp14:editId="48D0DEB9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614680</wp:posOffset>
                  </wp:positionV>
                  <wp:extent cx="1892910" cy="912257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82" cy="9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EE0">
              <w:t xml:space="preserve">The midsegment of a triangle is a line segment that connects the midpoints of two sides of a triangle; the midsegment is parallel to the third side of the triangle and is half the length of the third side. </w:t>
            </w:r>
          </w:p>
          <w:p w14:paraId="76D7E814" w14:textId="77777777" w:rsidR="000A7135" w:rsidRPr="005E6EE0" w:rsidRDefault="000A7135" w:rsidP="00F977FF">
            <w:pPr>
              <w:pStyle w:val="ny-lesson-paragraph"/>
            </w:pPr>
          </w:p>
        </w:tc>
        <w:tc>
          <w:tcPr>
            <w:tcW w:w="3355" w:type="dxa"/>
          </w:tcPr>
          <w:p w14:paraId="53EF4478" w14:textId="77777777" w:rsidR="000A7135" w:rsidRPr="000313F8" w:rsidRDefault="008B65F6" w:rsidP="00F977FF">
            <w:pPr>
              <w:pStyle w:val="ny-lesson-paragraph"/>
              <w:rPr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 w:rsidR="000A7135" w:rsidRPr="000313F8">
              <w:t xml:space="preserve"> is the midsegmen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="000A7135" w:rsidRPr="000313F8">
              <w:t xml:space="preserve">.  Find the perimete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="000A7135" w:rsidRPr="000313F8">
              <w:t>, given the labeled segment lengths.</w:t>
            </w:r>
          </w:p>
        </w:tc>
        <w:tc>
          <w:tcPr>
            <w:tcW w:w="3355" w:type="dxa"/>
          </w:tcPr>
          <w:p w14:paraId="1D229D84" w14:textId="77777777" w:rsidR="000A7135" w:rsidRPr="000313F8" w:rsidRDefault="000A7135" w:rsidP="00F977FF">
            <w:pPr>
              <w:pStyle w:val="ny-lesson-paragraph"/>
            </w:pPr>
          </w:p>
        </w:tc>
      </w:tr>
      <w:tr w:rsidR="000A7135" w:rsidRPr="000313F8" w14:paraId="4840CD7B" w14:textId="77777777" w:rsidTr="00F977FF">
        <w:trPr>
          <w:trHeight w:val="2304"/>
          <w:jc w:val="center"/>
        </w:trPr>
        <w:tc>
          <w:tcPr>
            <w:tcW w:w="3355" w:type="dxa"/>
          </w:tcPr>
          <w:p w14:paraId="5BF142B9" w14:textId="77777777" w:rsidR="000A7135" w:rsidRPr="005E6EE0" w:rsidRDefault="000A7135" w:rsidP="00F977FF">
            <w:pPr>
              <w:pStyle w:val="ny-lesson-paragraph"/>
            </w:pPr>
            <w:r w:rsidRPr="005E6EE0">
              <w:t xml:space="preserve">The three medians of a triangle are concurrent at the centroid; the centroid divides each median into two parts, from vertex to centroid and centroid to midpoint in a ratio of </w:t>
            </w:r>
            <m:oMath>
              <m:r>
                <w:rPr>
                  <w:rFonts w:ascii="Cambria Math" w:hAnsi="Cambria Math"/>
                </w:rPr>
                <m:t>2:1</m:t>
              </m:r>
            </m:oMath>
            <w:r w:rsidRPr="005E6EE0">
              <w:t>.</w:t>
            </w:r>
          </w:p>
          <w:p w14:paraId="5199991C" w14:textId="77777777" w:rsidR="000A7135" w:rsidRPr="005E6EE0" w:rsidRDefault="000A7135" w:rsidP="00F977FF">
            <w:pPr>
              <w:pStyle w:val="ny-lesson-paragraph"/>
            </w:pPr>
          </w:p>
        </w:tc>
        <w:tc>
          <w:tcPr>
            <w:tcW w:w="3355" w:type="dxa"/>
          </w:tcPr>
          <w:p w14:paraId="0C93A237" w14:textId="77777777" w:rsidR="000A7135" w:rsidRPr="005E6EE0" w:rsidRDefault="000A7135" w:rsidP="00F977FF">
            <w:pPr>
              <w:pStyle w:val="ny-lesson-paragraph"/>
            </w:pPr>
            <w:r w:rsidRPr="005E6EE0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FFD4BDB" wp14:editId="0353D293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94877</wp:posOffset>
                  </wp:positionV>
                  <wp:extent cx="1759240" cy="848478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93" cy="85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EE0">
              <w:t xml:space="preserve">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 w:rsidRPr="005E6EE0"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</m:acc>
            </m:oMath>
            <w:r w:rsidRPr="005E6EE0"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 w:rsidRPr="005E6EE0">
              <w:t xml:space="preserve"> are median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  <m:t>△</m:t>
              </m:r>
              <m:r>
                <w:rPr>
                  <w:rFonts w:ascii="Cambria Math" w:hAnsi="Cambria Math"/>
                </w:rPr>
                <m:t>ABC</m:t>
              </m:r>
            </m:oMath>
            <w:r w:rsidRPr="005E6EE0">
              <w:t xml:space="preserve">, find the lengths of segments </w:t>
            </w:r>
            <m:oMath>
              <m:r>
                <w:rPr>
                  <w:rFonts w:ascii="Cambria Math" w:hAnsi="Cambria Math"/>
                </w:rPr>
                <m:t>BG</m:t>
              </m:r>
            </m:oMath>
            <w:r w:rsidRPr="005E6EE0">
              <w:t xml:space="preserve">, </w:t>
            </w:r>
            <m:oMath>
              <m:r>
                <w:rPr>
                  <w:rFonts w:ascii="Cambria Math" w:hAnsi="Cambria Math"/>
                </w:rPr>
                <m:t>GE</m:t>
              </m:r>
            </m:oMath>
            <w:r w:rsidRPr="005E6EE0">
              <w:t xml:space="preserve">, and </w:t>
            </w:r>
            <m:oMath>
              <m:r>
                <w:rPr>
                  <w:rFonts w:ascii="Cambria Math" w:hAnsi="Cambria Math"/>
                </w:rPr>
                <m:t>CG</m:t>
              </m:r>
            </m:oMath>
            <w:r w:rsidRPr="005E6EE0">
              <w:t>, given the labeled lengths.</w:t>
            </w:r>
          </w:p>
        </w:tc>
        <w:tc>
          <w:tcPr>
            <w:tcW w:w="3355" w:type="dxa"/>
          </w:tcPr>
          <w:p w14:paraId="16C2BFB2" w14:textId="77777777" w:rsidR="000A7135" w:rsidRPr="000313F8" w:rsidRDefault="000A7135" w:rsidP="00F977FF">
            <w:pPr>
              <w:pStyle w:val="ny-lesson-paragraph"/>
            </w:pPr>
          </w:p>
        </w:tc>
      </w:tr>
    </w:tbl>
    <w:p w14:paraId="7917BBE6" w14:textId="77777777" w:rsidR="000A7135" w:rsidRDefault="000A7135" w:rsidP="000A7135">
      <w:pPr>
        <w:pStyle w:val="ny-callout-hdr"/>
      </w:pPr>
      <w:r>
        <w:lastRenderedPageBreak/>
        <w:t>Problem Set</w:t>
      </w:r>
    </w:p>
    <w:p w14:paraId="1E906D0E" w14:textId="77777777" w:rsidR="000A7135" w:rsidRDefault="000A7135" w:rsidP="000A7135">
      <w:pPr>
        <w:pStyle w:val="ny-callout-hdr"/>
      </w:pPr>
    </w:p>
    <w:p w14:paraId="25B4675D" w14:textId="77777777" w:rsidR="000A7135" w:rsidRPr="00A6334F" w:rsidRDefault="000A7135" w:rsidP="000A7135">
      <w:pPr>
        <w:pStyle w:val="ny-lesson-paragraph"/>
      </w:pPr>
      <w:r w:rsidRPr="00A6334F">
        <w:t xml:space="preserve">Use any of the assumptions, facts, and/or properties presented in the tables above to find </w:t>
      </w:r>
      <m:oMath>
        <m:r>
          <w:rPr>
            <w:rFonts w:ascii="Cambria Math" w:hAnsi="Cambria Math"/>
          </w:rPr>
          <m:t>x</m:t>
        </m:r>
      </m:oMath>
      <w:r w:rsidRPr="00A6334F">
        <w:t xml:space="preserve"> and/or </w:t>
      </w:r>
      <m:oMath>
        <m:r>
          <w:rPr>
            <w:rFonts w:ascii="Cambria Math" w:hAnsi="Cambria Math"/>
          </w:rPr>
          <m:t>y</m:t>
        </m:r>
      </m:oMath>
      <w:r w:rsidRPr="00A6334F">
        <w:t xml:space="preserve"> in each figure below.  Justify your solutions.</w:t>
      </w:r>
    </w:p>
    <w:p w14:paraId="14EE13E2" w14:textId="77777777" w:rsidR="000A7135" w:rsidRDefault="000A7135" w:rsidP="000A7135">
      <w:pPr>
        <w:pStyle w:val="ny-callout-hdr"/>
        <w:rPr>
          <w:b w:val="0"/>
          <w:color w:val="auto"/>
          <w:sz w:val="20"/>
          <w:szCs w:val="20"/>
        </w:rPr>
      </w:pPr>
      <w:r w:rsidRPr="00E4305D">
        <w:rPr>
          <w:noProof/>
          <w:color w:val="auto"/>
          <w:szCs w:val="20"/>
        </w:rPr>
        <w:drawing>
          <wp:anchor distT="0" distB="0" distL="114300" distR="114300" simplePos="0" relativeHeight="251652096" behindDoc="1" locked="0" layoutInCell="1" allowOverlap="1" wp14:anchorId="41C205DA" wp14:editId="4B675BBB">
            <wp:simplePos x="0" y="0"/>
            <wp:positionH relativeFrom="column">
              <wp:posOffset>3915410</wp:posOffset>
            </wp:positionH>
            <wp:positionV relativeFrom="paragraph">
              <wp:posOffset>53340</wp:posOffset>
            </wp:positionV>
            <wp:extent cx="2518509" cy="1120487"/>
            <wp:effectExtent l="0" t="0" r="0" b="0"/>
            <wp:wrapTight wrapText="bothSides">
              <wp:wrapPolygon edited="0">
                <wp:start x="0" y="0"/>
                <wp:lineTo x="0" y="21306"/>
                <wp:lineTo x="21404" y="21306"/>
                <wp:lineTo x="2140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09" cy="112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D8851" w14:textId="77777777" w:rsidR="000A7135" w:rsidRDefault="000A7135" w:rsidP="000A7135">
      <w:pPr>
        <w:pStyle w:val="ny-lesson-paragraph"/>
        <w:numPr>
          <w:ilvl w:val="0"/>
          <w:numId w:val="13"/>
        </w:numPr>
        <w:spacing w:line="260" w:lineRule="exact"/>
        <w:ind w:left="360"/>
      </w:pPr>
      <w:r>
        <w:t xml:space="preserve">Find the perimeter of </w:t>
      </w:r>
      <w:r w:rsidRPr="000313F8">
        <w:t xml:space="preserve">parallelogram </w:t>
      </w:r>
      <m:oMath>
        <m:r>
          <w:rPr>
            <w:rFonts w:ascii="Cambria Math" w:hAnsi="Cambria Math"/>
          </w:rPr>
          <m:t>ABCD</m:t>
        </m:r>
      </m:oMath>
      <w:r w:rsidRPr="000313F8">
        <w:t>.  Justify your solution.</w:t>
      </w:r>
    </w:p>
    <w:p w14:paraId="46E33C47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168C5A1E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16A0113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7AB7F703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  <w:rPr>
          <w:noProof/>
        </w:rPr>
      </w:pPr>
      <w:r w:rsidRPr="004B43E8">
        <w:rPr>
          <w:noProof/>
        </w:rPr>
        <w:drawing>
          <wp:anchor distT="0" distB="0" distL="114300" distR="114300" simplePos="0" relativeHeight="251653120" behindDoc="1" locked="0" layoutInCell="1" allowOverlap="1" wp14:anchorId="5736F61D" wp14:editId="728CA6ED">
            <wp:simplePos x="0" y="0"/>
            <wp:positionH relativeFrom="column">
              <wp:posOffset>3917950</wp:posOffset>
            </wp:positionH>
            <wp:positionV relativeFrom="paragraph">
              <wp:posOffset>326390</wp:posOffset>
            </wp:positionV>
            <wp:extent cx="2514486" cy="1118188"/>
            <wp:effectExtent l="0" t="0" r="0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86" cy="111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285F" w14:textId="77777777" w:rsidR="000A7135" w:rsidRPr="004B43E8" w:rsidRDefault="000A7135" w:rsidP="000A7135">
      <w:pPr>
        <w:pStyle w:val="ny-lesson-paragraph"/>
        <w:numPr>
          <w:ilvl w:val="0"/>
          <w:numId w:val="13"/>
        </w:numPr>
        <w:spacing w:line="260" w:lineRule="exact"/>
        <w:ind w:left="360"/>
      </w:pPr>
      <m:oMath>
        <m:r>
          <w:rPr>
            <w:rFonts w:ascii="Cambria Math" w:hAnsi="Cambria Math"/>
          </w:rPr>
          <m:t>AC=34</m:t>
        </m:r>
      </m:oMath>
    </w:p>
    <w:p w14:paraId="61F5AF22" w14:textId="77777777" w:rsidR="000A7135" w:rsidRPr="004B43E8" w:rsidRDefault="000A7135" w:rsidP="000A7135">
      <w:pPr>
        <w:pStyle w:val="ny-lesson-paragraph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26</m:t>
          </m:r>
        </m:oMath>
      </m:oMathPara>
    </w:p>
    <w:p w14:paraId="294C977A" w14:textId="77777777" w:rsidR="000A7135" w:rsidRPr="004B43E8" w:rsidRDefault="000A7135" w:rsidP="000A7135">
      <w:pPr>
        <w:pStyle w:val="ny-lesson-paragraph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D=28</m:t>
          </m:r>
        </m:oMath>
      </m:oMathPara>
    </w:p>
    <w:p w14:paraId="7A5BDAEA" w14:textId="77777777" w:rsidR="000A7135" w:rsidRPr="004B43E8" w:rsidRDefault="000A7135" w:rsidP="000A7135">
      <w:pPr>
        <w:pStyle w:val="ny-lesson-paragraph"/>
        <w:ind w:left="360"/>
      </w:pPr>
      <w:r w:rsidRPr="004B43E8">
        <w:t xml:space="preserve">Given parallelogram </w:t>
      </w:r>
      <m:oMath>
        <m:r>
          <w:rPr>
            <w:rFonts w:ascii="Cambria Math" w:hAnsi="Cambria Math"/>
          </w:rPr>
          <m:t>ABCD</m:t>
        </m:r>
      </m:oMath>
      <w:r w:rsidRPr="004B43E8">
        <w:t xml:space="preserve">, find the perimeter of </w:t>
      </w:r>
      <m:oMath>
        <m:r>
          <w:rPr>
            <w:rFonts w:ascii="Cambria Math" w:hAnsi="Cambria Math"/>
          </w:rPr>
          <m:t>△CED</m:t>
        </m:r>
      </m:oMath>
      <w:r w:rsidRPr="004B43E8">
        <w:t>.  Justify your solution.</w:t>
      </w:r>
    </w:p>
    <w:p w14:paraId="30EA3AAB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</w:pPr>
    </w:p>
    <w:p w14:paraId="24D98F1C" w14:textId="77777777" w:rsidR="000A7135" w:rsidRPr="000313F8" w:rsidRDefault="000A7135" w:rsidP="000A7135">
      <w:pPr>
        <w:pStyle w:val="ny-lesson-numbering"/>
        <w:numPr>
          <w:ilvl w:val="0"/>
          <w:numId w:val="0"/>
        </w:numPr>
        <w:ind w:left="360"/>
      </w:pPr>
      <w:r w:rsidRPr="00E4305D">
        <w:rPr>
          <w:noProof/>
        </w:rPr>
        <w:drawing>
          <wp:anchor distT="0" distB="0" distL="114300" distR="114300" simplePos="0" relativeHeight="251656192" behindDoc="1" locked="0" layoutInCell="1" allowOverlap="1" wp14:anchorId="18ECBD9F" wp14:editId="4D33496A">
            <wp:simplePos x="0" y="0"/>
            <wp:positionH relativeFrom="column">
              <wp:posOffset>3881755</wp:posOffset>
            </wp:positionH>
            <wp:positionV relativeFrom="paragraph">
              <wp:posOffset>193040</wp:posOffset>
            </wp:positionV>
            <wp:extent cx="2585738" cy="1283675"/>
            <wp:effectExtent l="0" t="0" r="0" b="0"/>
            <wp:wrapTight wrapText="bothSides">
              <wp:wrapPolygon edited="0">
                <wp:start x="0" y="0"/>
                <wp:lineTo x="0" y="21162"/>
                <wp:lineTo x="21483" y="21162"/>
                <wp:lineTo x="2148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38" cy="128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3E89B" w14:textId="77777777" w:rsidR="000A7135" w:rsidRPr="004B43E8" w:rsidRDefault="000A7135" w:rsidP="000A7135">
      <w:pPr>
        <w:pStyle w:val="ny-lesson-paragraph"/>
        <w:numPr>
          <w:ilvl w:val="0"/>
          <w:numId w:val="13"/>
        </w:numPr>
        <w:spacing w:line="260" w:lineRule="exact"/>
        <w:ind w:left="36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330F6E6E" w14:textId="77777777" w:rsidR="000A7135" w:rsidRPr="004B43E8" w:rsidRDefault="000A7135" w:rsidP="000A7135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Z=20</m:t>
          </m:r>
        </m:oMath>
      </m:oMathPara>
    </w:p>
    <w:p w14:paraId="720C4FEB" w14:textId="77777777" w:rsidR="000A7135" w:rsidRPr="004B43E8" w:rsidRDefault="000A7135" w:rsidP="000A7135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Y=24</m:t>
          </m:r>
        </m:oMath>
      </m:oMathPara>
    </w:p>
    <w:p w14:paraId="5D62E208" w14:textId="77777777" w:rsidR="000A7135" w:rsidRPr="000313F8" w:rsidRDefault="000A7135" w:rsidP="000A7135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0313F8">
        <w:t xml:space="preserve">, </w:t>
      </w:r>
      <m:oMath>
        <m:r>
          <w:rPr>
            <w:rFonts w:ascii="Cambria Math" w:hAnsi="Cambria Math"/>
          </w:rPr>
          <m:t>G</m:t>
        </m:r>
      </m:oMath>
      <w:r w:rsidRPr="000313F8">
        <w:t xml:space="preserve">, and </w:t>
      </w:r>
      <m:oMath>
        <m:r>
          <w:rPr>
            <w:rFonts w:ascii="Cambria Math" w:hAnsi="Cambria Math"/>
          </w:rPr>
          <m:t xml:space="preserve">H </m:t>
        </m:r>
      </m:oMath>
      <w:r w:rsidRPr="000313F8">
        <w:t xml:space="preserve">are midpoints of the sides on which they are located.  Find the perimeter of </w:t>
      </w:r>
      <m:oMath>
        <m:r>
          <w:rPr>
            <w:rFonts w:ascii="Cambria Math" w:hAnsi="Cambria Math"/>
          </w:rPr>
          <m:t>△</m:t>
        </m:r>
        <m:r>
          <w:rPr>
            <w:rFonts w:ascii="Cambria Math" w:eastAsiaTheme="minorEastAsia" w:hAnsi="Cambria Math"/>
          </w:rPr>
          <m:t>FGH</m:t>
        </m:r>
      </m:oMath>
      <w:r w:rsidRPr="000313F8">
        <w:rPr>
          <w:rFonts w:eastAsiaTheme="minorEastAsia"/>
        </w:rPr>
        <w:t>.  Justify your solution.</w:t>
      </w:r>
    </w:p>
    <w:p w14:paraId="358629E5" w14:textId="77777777" w:rsidR="000A7135" w:rsidRDefault="000A7135" w:rsidP="000A7135">
      <w:pPr>
        <w:pStyle w:val="ny-lesson-numbering"/>
        <w:numPr>
          <w:ilvl w:val="0"/>
          <w:numId w:val="0"/>
        </w:numPr>
        <w:rPr>
          <w:rFonts w:eastAsiaTheme="minorEastAsia"/>
        </w:rPr>
      </w:pPr>
    </w:p>
    <w:p w14:paraId="7701F9A0" w14:textId="77777777" w:rsidR="000A7135" w:rsidRPr="0070737B" w:rsidRDefault="000A7135" w:rsidP="000A7135">
      <w:pPr>
        <w:pStyle w:val="ny-lesson-numbering"/>
        <w:numPr>
          <w:ilvl w:val="0"/>
          <w:numId w:val="0"/>
        </w:numPr>
        <w:rPr>
          <w:b/>
        </w:rPr>
      </w:pPr>
      <w:r w:rsidRPr="00FC64DE">
        <w:rPr>
          <w:noProof/>
        </w:rPr>
        <w:drawing>
          <wp:anchor distT="0" distB="0" distL="114300" distR="114300" simplePos="0" relativeHeight="251654144" behindDoc="1" locked="0" layoutInCell="1" allowOverlap="1" wp14:anchorId="43943A61" wp14:editId="28907108">
            <wp:simplePos x="0" y="0"/>
            <wp:positionH relativeFrom="column">
              <wp:posOffset>3838575</wp:posOffset>
            </wp:positionH>
            <wp:positionV relativeFrom="paragraph">
              <wp:posOffset>200660</wp:posOffset>
            </wp:positionV>
            <wp:extent cx="267144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410" y="21138"/>
                <wp:lineTo x="214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25B40" w14:textId="77777777" w:rsidR="000A7135" w:rsidRPr="00FC64DE" w:rsidRDefault="000A7135" w:rsidP="000A7135">
      <w:pPr>
        <w:pStyle w:val="ny-lesson-paragraph"/>
        <w:numPr>
          <w:ilvl w:val="0"/>
          <w:numId w:val="13"/>
        </w:numPr>
        <w:spacing w:line="260" w:lineRule="exact"/>
        <w:ind w:left="360"/>
      </w:pPr>
      <m:oMath>
        <m:r>
          <w:rPr>
            <w:rFonts w:ascii="Cambria Math" w:hAnsi="Cambria Math"/>
          </w:rPr>
          <m:t>ABCD</m:t>
        </m:r>
      </m:oMath>
      <w:r w:rsidRPr="00FC64DE">
        <w:t xml:space="preserve"> is a parallelogram with </w:t>
      </w:r>
      <m:oMath>
        <m:r>
          <w:rPr>
            <w:rFonts w:ascii="Cambria Math" w:hAnsi="Cambria Math"/>
          </w:rPr>
          <m:t>AE=CF</m:t>
        </m:r>
      </m:oMath>
      <w:r w:rsidRPr="00FC64DE">
        <w:t>.</w:t>
      </w:r>
      <w:r w:rsidRPr="00FC64DE">
        <w:rPr>
          <w:noProof/>
        </w:rPr>
        <w:t xml:space="preserve"> </w:t>
      </w:r>
      <w:r w:rsidRPr="00FC64DE">
        <w:br/>
        <w:t xml:space="preserve">Prove that </w:t>
      </w:r>
      <m:oMath>
        <m:r>
          <w:rPr>
            <w:rFonts w:ascii="Cambria Math" w:hAnsi="Cambria Math"/>
          </w:rPr>
          <m:t>DEBF</m:t>
        </m:r>
      </m:oMath>
      <w:r w:rsidRPr="00FC64DE">
        <w:t xml:space="preserve"> is a parallelogram.</w:t>
      </w:r>
    </w:p>
    <w:p w14:paraId="1E035DED" w14:textId="77777777" w:rsidR="000A7135" w:rsidRDefault="000A7135" w:rsidP="000A7135">
      <w:pPr>
        <w:pStyle w:val="ny-lesson-numbering"/>
        <w:numPr>
          <w:ilvl w:val="0"/>
          <w:numId w:val="0"/>
        </w:numPr>
        <w:ind w:left="720" w:hanging="360"/>
      </w:pPr>
    </w:p>
    <w:p w14:paraId="0236FF01" w14:textId="77777777" w:rsidR="000A7135" w:rsidRDefault="000A7135" w:rsidP="000A7135">
      <w:pPr>
        <w:pStyle w:val="ny-lesson-numbering"/>
        <w:numPr>
          <w:ilvl w:val="0"/>
          <w:numId w:val="0"/>
        </w:numPr>
        <w:ind w:left="720" w:hanging="360"/>
      </w:pPr>
    </w:p>
    <w:p w14:paraId="12E17BCB" w14:textId="77777777" w:rsidR="000A7135" w:rsidRPr="004B43E8" w:rsidRDefault="000A7135" w:rsidP="000A7135">
      <w:pPr>
        <w:pStyle w:val="ny-lesson-paragraph"/>
        <w:ind w:left="360"/>
      </w:pPr>
    </w:p>
    <w:p w14:paraId="6F56D796" w14:textId="77777777" w:rsidR="000A7135" w:rsidRPr="004B43E8" w:rsidRDefault="000A7135" w:rsidP="000A7135">
      <w:pPr>
        <w:pStyle w:val="ny-lesson-paragraph"/>
        <w:numPr>
          <w:ilvl w:val="0"/>
          <w:numId w:val="13"/>
        </w:numPr>
        <w:spacing w:line="260" w:lineRule="exact"/>
        <w:ind w:left="360"/>
      </w:pPr>
      <w:r w:rsidRPr="00FC64DE">
        <w:rPr>
          <w:noProof/>
        </w:rPr>
        <w:drawing>
          <wp:anchor distT="0" distB="0" distL="114300" distR="114300" simplePos="0" relativeHeight="251655168" behindDoc="1" locked="0" layoutInCell="1" allowOverlap="1" wp14:anchorId="484D18EC" wp14:editId="50C1E77B">
            <wp:simplePos x="0" y="0"/>
            <wp:positionH relativeFrom="column">
              <wp:posOffset>3942080</wp:posOffset>
            </wp:positionH>
            <wp:positionV relativeFrom="paragraph">
              <wp:posOffset>152400</wp:posOffset>
            </wp:positionV>
            <wp:extent cx="2465070" cy="1096353"/>
            <wp:effectExtent l="0" t="0" r="0" b="0"/>
            <wp:wrapTight wrapText="bothSides">
              <wp:wrapPolygon edited="0">
                <wp:start x="0" y="0"/>
                <wp:lineTo x="0" y="21400"/>
                <wp:lineTo x="21366" y="21400"/>
                <wp:lineTo x="2136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11" cy="109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C</m:t>
        </m:r>
      </m:oMath>
      <w:r w:rsidRPr="00FC64DE">
        <w:t xml:space="preserve"> is the centroid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RST</m:t>
        </m:r>
      </m:oMath>
      <w:r w:rsidRPr="00FC64DE">
        <w:t>.</w:t>
      </w:r>
      <w:r w:rsidRPr="00FC64DE">
        <w:br/>
      </w:r>
      <m:oMath>
        <m:r>
          <w:rPr>
            <w:rFonts w:ascii="Cambria Math" w:hAnsi="Cambria Math"/>
          </w:rPr>
          <m:t>RC=16</m:t>
        </m:r>
      </m:oMath>
      <w:r w:rsidRPr="00FC64DE">
        <w:t xml:space="preserve">,  </w:t>
      </w:r>
      <m:oMath>
        <m:r>
          <w:rPr>
            <w:rFonts w:ascii="Cambria Math" w:hAnsi="Cambria Math"/>
          </w:rPr>
          <m:t>CL=10</m:t>
        </m:r>
      </m:oMath>
      <w:r w:rsidRPr="00FC64DE">
        <w:t xml:space="preserve">, </w:t>
      </w:r>
      <m:oMath>
        <m:r>
          <w:rPr>
            <w:rFonts w:ascii="Cambria Math" w:hAnsi="Cambria Math"/>
          </w:rPr>
          <m:t>TJ=21</m:t>
        </m:r>
      </m:oMath>
    </w:p>
    <w:p w14:paraId="71999937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SC =</m:t>
        </m:r>
      </m:oMath>
      <w:r w:rsidRPr="00FC64DE">
        <w:t xml:space="preserve">  </w:t>
      </w:r>
      <w:r w:rsidRPr="00FC64DE">
        <w:rPr>
          <w:i/>
          <w:u w:val="single"/>
        </w:rPr>
        <w:t xml:space="preserve">                       </w:t>
      </w:r>
      <w:r w:rsidRPr="00FC64DE">
        <w:t xml:space="preserve">  </w:t>
      </w:r>
    </w:p>
    <w:p w14:paraId="2C97B969" w14:textId="77777777" w:rsidR="000A7135" w:rsidRDefault="000A7135" w:rsidP="000A7135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 xml:space="preserve">TC = </m:t>
        </m:r>
      </m:oMath>
      <w:r w:rsidRPr="00FC64DE">
        <w:t xml:space="preserve"> </w:t>
      </w:r>
      <w:r w:rsidRPr="00FC64DE">
        <w:rPr>
          <w:i/>
          <w:u w:val="single"/>
        </w:rPr>
        <w:t xml:space="preserve">                       </w:t>
      </w:r>
      <w:r w:rsidRPr="00FC64DE">
        <w:t xml:space="preserve">  </w:t>
      </w:r>
    </w:p>
    <w:p w14:paraId="690B9A3C" w14:textId="6318EB92" w:rsidR="00FA6759" w:rsidRPr="000A7135" w:rsidRDefault="000A7135" w:rsidP="000A7135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KC =</m:t>
        </m:r>
      </m:oMath>
      <w:r w:rsidRPr="00FC64DE">
        <w:t xml:space="preserve"> </w:t>
      </w:r>
      <w:r w:rsidRPr="00FC64DE">
        <w:rPr>
          <w:i/>
          <w:u w:val="single"/>
        </w:rPr>
        <w:t xml:space="preserve">                       </w:t>
      </w:r>
      <w:r w:rsidRPr="00FC64DE">
        <w:t xml:space="preserve">  </w:t>
      </w:r>
    </w:p>
    <w:sectPr w:rsidR="00FA6759" w:rsidRPr="000A7135" w:rsidSect="000A7135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1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A3A8" w14:textId="77777777" w:rsidR="008B65F6" w:rsidRDefault="008B65F6">
      <w:pPr>
        <w:spacing w:after="0" w:line="240" w:lineRule="auto"/>
      </w:pPr>
      <w:r>
        <w:separator/>
      </w:r>
    </w:p>
  </w:endnote>
  <w:endnote w:type="continuationSeparator" w:id="0">
    <w:p w14:paraId="33938AFD" w14:textId="77777777" w:rsidR="008B65F6" w:rsidRDefault="008B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617D" w14:textId="0D68C682" w:rsidR="00E75866" w:rsidRDefault="00E758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DD896B3" wp14:editId="791A4D0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77326" w14:textId="77777777" w:rsidR="00E75866" w:rsidRPr="003E4777" w:rsidRDefault="00E75866" w:rsidP="00E7586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D896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6K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I2oXoq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5B77326" w14:textId="77777777" w:rsidR="00E75866" w:rsidRPr="003E4777" w:rsidRDefault="00E75866" w:rsidP="00E7586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10A1D6D" wp14:editId="7C17994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CD719B" w14:textId="28DD0319" w:rsidR="00E75866" w:rsidRDefault="00E75866" w:rsidP="00E7586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view of the Assumptions</w:t>
                          </w:r>
                        </w:p>
                        <w:p w14:paraId="238C140A" w14:textId="77777777" w:rsidR="00E75866" w:rsidRPr="002273E5" w:rsidRDefault="00E75866" w:rsidP="00E7586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FE9771C" w14:textId="77777777" w:rsidR="00E75866" w:rsidRPr="002273E5" w:rsidRDefault="00E75866" w:rsidP="00E7586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0A1D6D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BCD719B" w14:textId="28DD0319" w:rsidR="00E75866" w:rsidRDefault="00E75866" w:rsidP="00E7586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view of the Assumptions</w:t>
                    </w:r>
                  </w:p>
                  <w:p w14:paraId="238C140A" w14:textId="77777777" w:rsidR="00E75866" w:rsidRPr="002273E5" w:rsidRDefault="00E75866" w:rsidP="00E7586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FE9771C" w14:textId="77777777" w:rsidR="00E75866" w:rsidRPr="002273E5" w:rsidRDefault="00E75866" w:rsidP="00E7586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05FA829" wp14:editId="60C305D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A53C7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pUWg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9YcqVFoDAADq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34C3AD86" wp14:editId="51E4ABC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C9F7AD7" wp14:editId="1D3859C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6BDDB" w14:textId="77777777" w:rsidR="00E75866" w:rsidRPr="00B81D46" w:rsidRDefault="00E75866" w:rsidP="00E7586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F7AD7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AF6BDDB" w14:textId="77777777" w:rsidR="00E75866" w:rsidRPr="00B81D46" w:rsidRDefault="00E75866" w:rsidP="00E7586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15D81E2D" wp14:editId="1F0A6EC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3DF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E47A3BF" wp14:editId="4D61DB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4E5D0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E1EA8D8" wp14:editId="394035B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EC84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Qt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cM30L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F5A9A9A" wp14:editId="01EA0B5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AD08E" w14:textId="77777777" w:rsidR="00E75866" w:rsidRPr="002273E5" w:rsidRDefault="00E75866" w:rsidP="00E7586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A9A9A" id="Text Box 33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KsQIAALI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0BXI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E5AD08E" w14:textId="77777777" w:rsidR="00E75866" w:rsidRPr="002273E5" w:rsidRDefault="00E75866" w:rsidP="00E7586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0AC1088E" wp14:editId="2A71F92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B6BB" w14:textId="77777777" w:rsidR="008B65F6" w:rsidRDefault="008B65F6">
      <w:pPr>
        <w:spacing w:after="0" w:line="240" w:lineRule="auto"/>
      </w:pPr>
      <w:r>
        <w:separator/>
      </w:r>
    </w:p>
  </w:footnote>
  <w:footnote w:type="continuationSeparator" w:id="0">
    <w:p w14:paraId="48CC232F" w14:textId="77777777" w:rsidR="008B65F6" w:rsidRDefault="008B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91DB40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A7135">
                            <w:rPr>
                              <w:color w:val="617656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91DB40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A7135">
                      <w:rPr>
                        <w:color w:val="617656"/>
                      </w:rPr>
                      <w:t>3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8090BF6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FA675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8090BF6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FA675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F3E1298" w:rsidR="00E324FC" w:rsidRPr="002F031E" w:rsidRDefault="00FA6759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F3E1298" w:rsidR="00E324FC" w:rsidRPr="002F031E" w:rsidRDefault="00FA6759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B840DE"/>
    <w:multiLevelType w:val="hybridMultilevel"/>
    <w:tmpl w:val="EB0480B2"/>
    <w:lvl w:ilvl="0" w:tplc="A064B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34A3D"/>
    <w:multiLevelType w:val="hybridMultilevel"/>
    <w:tmpl w:val="E284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7135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EF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3C07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0D8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B65F6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5866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759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75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7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7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75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85BD3-6A06-434C-8E80-665495A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6-16T05:15:00Z</dcterms:created>
  <dcterms:modified xsi:type="dcterms:W3CDTF">2014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